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沃莱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港区中路89号（滨江智能装备企业港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江苏省常州市新北区港区中路89号（滨江智能装备企业港7号厂房1层2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组件复合材料边框的设计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543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672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